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998"/>
        <w:gridCol w:w="992"/>
        <w:gridCol w:w="665"/>
        <w:gridCol w:w="1121"/>
        <w:gridCol w:w="1666"/>
        <w:gridCol w:w="512"/>
        <w:gridCol w:w="604"/>
        <w:gridCol w:w="140"/>
        <w:gridCol w:w="248"/>
        <w:gridCol w:w="851"/>
        <w:gridCol w:w="440"/>
        <w:gridCol w:w="268"/>
        <w:gridCol w:w="822"/>
      </w:tblGrid>
      <w:tr w:rsidR="0049673F" w14:paraId="7ED1F8CA" w14:textId="77777777" w:rsidTr="0049673F">
        <w:trPr>
          <w:trHeight w:val="281"/>
        </w:trPr>
        <w:tc>
          <w:tcPr>
            <w:tcW w:w="7083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B8DEC56" w14:textId="4A1A7588" w:rsidR="0049673F" w:rsidRPr="00CA734F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="006F1284">
              <w:rPr>
                <w:b/>
                <w:w w:val="70"/>
                <w:sz w:val="40"/>
              </w:rPr>
              <w:t>2</w:t>
            </w:r>
            <w:r w:rsidR="00121610">
              <w:rPr>
                <w:rFonts w:hint="eastAsia"/>
                <w:b/>
                <w:w w:val="70"/>
                <w:sz w:val="40"/>
              </w:rPr>
              <w:t>9</w:t>
            </w:r>
            <w:r w:rsidR="007A3897">
              <w:rPr>
                <w:b/>
                <w:w w:val="70"/>
                <w:sz w:val="40"/>
              </w:rPr>
              <w:t>回</w:t>
            </w:r>
            <w:r w:rsidR="007A3897">
              <w:rPr>
                <w:rFonts w:hint="eastAsia"/>
                <w:b/>
                <w:w w:val="70"/>
                <w:sz w:val="40"/>
              </w:rPr>
              <w:t xml:space="preserve"> </w:t>
            </w:r>
            <w:r w:rsidRPr="00CA734F">
              <w:rPr>
                <w:b/>
                <w:w w:val="70"/>
                <w:sz w:val="40"/>
              </w:rPr>
              <w:t>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="00326D39">
              <w:rPr>
                <w:b/>
                <w:w w:val="70"/>
                <w:sz w:val="40"/>
              </w:rPr>
              <w:t>【</w:t>
            </w:r>
            <w:r w:rsidR="00121610">
              <w:rPr>
                <w:rFonts w:hint="eastAsia"/>
                <w:b/>
                <w:w w:val="70"/>
                <w:sz w:val="40"/>
              </w:rPr>
              <w:t>金管</w:t>
            </w:r>
            <w:r w:rsidR="00D01EB9">
              <w:rPr>
                <w:rFonts w:hint="eastAsia"/>
                <w:b/>
                <w:w w:val="70"/>
                <w:sz w:val="40"/>
              </w:rPr>
              <w:t>楽器</w:t>
            </w:r>
            <w:r w:rsidRPr="00CA734F">
              <w:rPr>
                <w:b/>
                <w:w w:val="70"/>
                <w:sz w:val="40"/>
              </w:rPr>
              <w:t>部門】</w:t>
            </w:r>
          </w:p>
          <w:p w14:paraId="0EB0921C" w14:textId="34E63D41" w:rsidR="0049673F" w:rsidRPr="00CA734F" w:rsidRDefault="0049341E" w:rsidP="0049341E">
            <w:pPr>
              <w:spacing w:line="480" w:lineRule="exact"/>
              <w:ind w:firstLineChars="400" w:firstLine="1606"/>
              <w:rPr>
                <w:rFonts w:ascii="ＭＳ 明朝" w:eastAsia="ＭＳ 明朝" w:hAnsi="ＭＳ 明朝"/>
                <w:sz w:val="18"/>
              </w:rPr>
            </w:pPr>
            <w:r>
              <w:rPr>
                <w:rFonts w:hint="eastAsia"/>
                <w:b/>
                <w:kern w:val="0"/>
                <w:sz w:val="40"/>
              </w:rPr>
              <w:t>動画審査参加申込書</w:t>
            </w:r>
          </w:p>
          <w:p w14:paraId="26E2012F" w14:textId="77777777"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14:paraId="475426B7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</w:tcPr>
          <w:p w14:paraId="025E0EA1" w14:textId="77777777" w:rsidR="0049673F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14:paraId="6D63E94A" w14:textId="77777777" w:rsidR="0049673F" w:rsidRDefault="0049673F" w:rsidP="0049673F">
            <w:pPr>
              <w:spacing w:line="240" w:lineRule="exact"/>
              <w:jc w:val="distribute"/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14:paraId="2CF99B9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65B4EA0A" w14:textId="77777777" w:rsidTr="0049673F">
        <w:trPr>
          <w:trHeight w:val="555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58426BE5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7321C9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4"/>
          </w:tcPr>
          <w:p w14:paraId="2880868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5A1EA955" w14:textId="77777777" w:rsidTr="0049673F">
        <w:trPr>
          <w:trHeight w:val="224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6883600A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13085AB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4"/>
          </w:tcPr>
          <w:p w14:paraId="428DEF35" w14:textId="26547399" w:rsidR="0049673F" w:rsidRDefault="0049341E" w:rsidP="0049673F">
            <w:pPr>
              <w:spacing w:line="240" w:lineRule="exact"/>
            </w:pPr>
            <w:r>
              <w:rPr>
                <w:rFonts w:hint="eastAsia"/>
              </w:rPr>
              <w:t>動</w:t>
            </w:r>
          </w:p>
        </w:tc>
      </w:tr>
      <w:tr w:rsidR="0049673F" w14:paraId="762D39A3" w14:textId="77777777" w:rsidTr="0049673F"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6552FCFD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3BC07151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4"/>
          </w:tcPr>
          <w:p w14:paraId="60C8107B" w14:textId="77777777" w:rsidR="0049673F" w:rsidRDefault="0049673F" w:rsidP="00FA4EB0">
            <w:pPr>
              <w:spacing w:line="240" w:lineRule="exact"/>
            </w:pPr>
            <w:r>
              <w:rPr>
                <w:rFonts w:hint="eastAsia"/>
              </w:rPr>
              <w:t>オ</w:t>
            </w:r>
          </w:p>
        </w:tc>
      </w:tr>
      <w:tr w:rsidR="00EE4DA0" w14:paraId="1E130357" w14:textId="77777777" w:rsidTr="001F7558">
        <w:trPr>
          <w:trHeight w:val="1361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92531" w14:textId="77777777" w:rsidR="00EE4DA0" w:rsidRDefault="00EE4DA0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9E48FC2" w14:textId="77777777" w:rsidR="00EE4DA0" w:rsidRDefault="00EE4DA0" w:rsidP="00FA4EB0">
            <w:pPr>
              <w:jc w:val="center"/>
            </w:pPr>
            <w:r>
              <w:t>氏　　名</w:t>
            </w:r>
          </w:p>
        </w:tc>
        <w:tc>
          <w:tcPr>
            <w:tcW w:w="5442" w:type="dxa"/>
            <w:gridSpan w:val="5"/>
            <w:tcBorders>
              <w:top w:val="single" w:sz="18" w:space="0" w:color="auto"/>
            </w:tcBorders>
            <w:vAlign w:val="center"/>
          </w:tcPr>
          <w:p w14:paraId="106BDFD8" w14:textId="77777777" w:rsidR="00EE4DA0" w:rsidRDefault="00EE4DA0" w:rsidP="00FA4EB0">
            <w:pPr>
              <w:jc w:val="center"/>
            </w:pPr>
          </w:p>
          <w:p w14:paraId="15771732" w14:textId="77777777" w:rsidR="00EE4DA0" w:rsidRPr="003A1F5E" w:rsidRDefault="00EE4DA0" w:rsidP="00EE4DA0">
            <w:pPr>
              <w:jc w:val="center"/>
              <w:rPr>
                <w:rFonts w:ascii="ＭＳ 明朝" w:eastAsia="ＭＳ 明朝" w:hAnsi="ＭＳ 明朝"/>
                <w:color w:val="FF0000"/>
                <w:w w:val="80"/>
                <w:sz w:val="16"/>
              </w:rPr>
            </w:pPr>
          </w:p>
        </w:tc>
        <w:tc>
          <w:tcPr>
            <w:tcW w:w="388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14C195B6" w14:textId="77777777" w:rsidR="00EE4DA0" w:rsidRDefault="00EE4DA0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14:paraId="6199119A" w14:textId="77777777" w:rsidR="00EE4DA0" w:rsidRDefault="00EE4DA0" w:rsidP="00F05537">
            <w:pPr>
              <w:jc w:val="center"/>
            </w:pPr>
          </w:p>
          <w:p w14:paraId="48451A69" w14:textId="77777777" w:rsidR="00EE4DA0" w:rsidRDefault="00EE4DA0" w:rsidP="00F474BC">
            <w:pPr>
              <w:jc w:val="center"/>
            </w:pPr>
            <w:r>
              <w:t>月　　　　日</w:t>
            </w:r>
          </w:p>
        </w:tc>
      </w:tr>
      <w:tr w:rsidR="00EE4DA0" w14:paraId="39110648" w14:textId="77777777" w:rsidTr="00EE4DA0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A73E83C" w14:textId="77777777" w:rsidR="00EE4DA0" w:rsidRDefault="00EE4DA0" w:rsidP="006F2A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6" w:type="dxa"/>
            <w:gridSpan w:val="4"/>
          </w:tcPr>
          <w:p w14:paraId="2BA13883" w14:textId="77777777" w:rsidR="00EE4DA0" w:rsidRPr="00805EAF" w:rsidRDefault="00EE4DA0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14:paraId="6301D6F3" w14:textId="77777777" w:rsidR="00EE4DA0" w:rsidRDefault="00EE4DA0" w:rsidP="00805EAF">
            <w:pPr>
              <w:jc w:val="center"/>
            </w:pPr>
            <w:r>
              <w:t xml:space="preserve">　年　　　月　　　日</w:t>
            </w:r>
          </w:p>
        </w:tc>
        <w:tc>
          <w:tcPr>
            <w:tcW w:w="1666" w:type="dxa"/>
            <w:vAlign w:val="center"/>
          </w:tcPr>
          <w:p w14:paraId="58A00E8E" w14:textId="77777777" w:rsidR="00EE4DA0" w:rsidRDefault="00EE4DA0" w:rsidP="00AD5E6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3885" w:type="dxa"/>
            <w:gridSpan w:val="8"/>
            <w:tcBorders>
              <w:right w:val="single" w:sz="18" w:space="0" w:color="auto"/>
            </w:tcBorders>
            <w:vAlign w:val="center"/>
          </w:tcPr>
          <w:p w14:paraId="0F5B351B" w14:textId="67F78436" w:rsidR="00EE4DA0" w:rsidRDefault="00EE4DA0" w:rsidP="00F474BC">
            <w:pPr>
              <w:jc w:val="center"/>
            </w:pPr>
            <w:r>
              <w:rPr>
                <w:rFonts w:hint="eastAsia"/>
              </w:rPr>
              <w:t>202</w:t>
            </w:r>
            <w:r w:rsidR="00121610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　　　歳</w:t>
            </w:r>
          </w:p>
        </w:tc>
      </w:tr>
      <w:tr w:rsidR="00AD5E6D" w14:paraId="263636D1" w14:textId="77777777" w:rsidTr="00FA4EB0"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14:paraId="5D2AB7D8" w14:textId="77777777" w:rsidR="00EE4DA0" w:rsidRDefault="00AD5E6D">
            <w:r>
              <w:rPr>
                <w:rFonts w:hint="eastAsia"/>
              </w:rPr>
              <w:t>現住所</w:t>
            </w:r>
            <w:r w:rsidR="00EE4DA0">
              <w:t xml:space="preserve">　</w:t>
            </w:r>
          </w:p>
          <w:p w14:paraId="4ADBC271" w14:textId="77777777" w:rsidR="0002403B" w:rsidRPr="00EE4DA0" w:rsidRDefault="00FA4EB0">
            <w:r w:rsidRPr="00EE4DA0">
              <w:rPr>
                <w:sz w:val="18"/>
              </w:rPr>
              <w:t>〒</w:t>
            </w:r>
            <w:r w:rsidR="00EE4DA0">
              <w:rPr>
                <w:sz w:val="18"/>
              </w:rPr>
              <w:t xml:space="preserve">　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6BBF553F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14:paraId="00182E23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08E1BD2E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7234B9A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14:paraId="4AABD4D0" w14:textId="77777777" w:rsidTr="00E863B1">
        <w:trPr>
          <w:trHeight w:val="316"/>
        </w:trPr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3AAEAA5D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9CA8DB9" w14:textId="77777777" w:rsidR="00AD5E6D" w:rsidRDefault="00AD5E6D" w:rsidP="00AD5E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02403B" w14:paraId="64B126AA" w14:textId="77777777" w:rsidTr="0049673F">
        <w:trPr>
          <w:trHeight w:val="70"/>
        </w:trPr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14:paraId="3D100AE7" w14:textId="77777777"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14:paraId="2B7F0381" w14:textId="77777777" w:rsidR="0002403B" w:rsidRPr="00CA734F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42B63F8F" w14:textId="77777777" w:rsidR="0002403B" w:rsidRPr="002A7477" w:rsidRDefault="0002403B" w:rsidP="00AD1BDC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14:paraId="3E29A68B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7B25402A" w14:textId="77777777" w:rsidR="0002403B" w:rsidRPr="0002403B" w:rsidRDefault="0002403B" w:rsidP="006F2AAC">
            <w:pPr>
              <w:jc w:val="left"/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F1B877D" w14:textId="77777777" w:rsidR="0002403B" w:rsidRPr="002A7477" w:rsidRDefault="0002403B" w:rsidP="00AD5E6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14:paraId="74908DF1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5EE6FE0F" w14:textId="77777777" w:rsidR="0002403B" w:rsidRDefault="0002403B"/>
        </w:tc>
        <w:tc>
          <w:tcPr>
            <w:tcW w:w="2782" w:type="dxa"/>
            <w:gridSpan w:val="3"/>
            <w:vAlign w:val="center"/>
          </w:tcPr>
          <w:p w14:paraId="5EAD5DF0" w14:textId="77777777" w:rsidR="0002403B" w:rsidRDefault="0002403B" w:rsidP="00AD5E6D">
            <w:pPr>
              <w:jc w:val="left"/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6"/>
            <w:tcBorders>
              <w:right w:val="single" w:sz="18" w:space="0" w:color="auto"/>
            </w:tcBorders>
            <w:vAlign w:val="center"/>
          </w:tcPr>
          <w:p w14:paraId="3BF9ADE2" w14:textId="77777777" w:rsidR="0002403B" w:rsidRDefault="0002403B" w:rsidP="00AD5E6D">
            <w:pPr>
              <w:jc w:val="right"/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14:paraId="4CF88FF0" w14:textId="77777777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68A24465" w14:textId="77777777" w:rsidR="00AD5E6D" w:rsidRDefault="00AD5E6D" w:rsidP="00AD5E6D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3426BB9F" w14:textId="77777777" w:rsidR="00AD5E6D" w:rsidRDefault="00AD5E6D" w:rsidP="00AD5E6D">
            <w:pPr>
              <w:jc w:val="left"/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14:paraId="2EEDA857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6B6C778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5D0F4C44" w14:textId="77777777" w:rsidR="00AD5E6D" w:rsidRDefault="00805EAF" w:rsidP="00321D3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AD5E6D" w14:paraId="02A69943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E5FF110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71AFDC62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AD5E6D" w14:paraId="1E1510A0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5243FB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0B06C736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2614C3" w14:paraId="4ADE8B44" w14:textId="77777777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14:paraId="292B91D5" w14:textId="77777777" w:rsidR="002614C3" w:rsidRPr="002614C3" w:rsidRDefault="002614C3" w:rsidP="00AD5E6D">
            <w:pPr>
              <w:jc w:val="center"/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3"/>
            <w:tcBorders>
              <w:right w:val="single" w:sz="18" w:space="0" w:color="auto"/>
            </w:tcBorders>
          </w:tcPr>
          <w:p w14:paraId="07866BB4" w14:textId="7165CE41" w:rsidR="002614C3" w:rsidRDefault="00000000" w:rsidP="00121610">
            <w:pPr>
              <w:ind w:firstLineChars="100" w:firstLine="210"/>
              <w:jc w:val="left"/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Content>
                <w:r w:rsidR="00EE4D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1610">
              <w:rPr>
                <w:rFonts w:hint="eastAsia"/>
              </w:rPr>
              <w:t xml:space="preserve">ホルン　</w:t>
            </w:r>
            <w:r w:rsidR="00165D15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1610">
              <w:rPr>
                <w:rFonts w:hint="eastAsia"/>
              </w:rPr>
              <w:t xml:space="preserve">トランペット　</w:t>
            </w:r>
            <w:r w:rsidR="00165D15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837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6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1610">
              <w:rPr>
                <w:rFonts w:hint="eastAsia"/>
              </w:rPr>
              <w:t xml:space="preserve">トロンボーン　</w:t>
            </w:r>
            <w:r w:rsidR="00B1107A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1610">
              <w:rPr>
                <w:rFonts w:hint="eastAsia"/>
              </w:rPr>
              <w:t>チューバ</w:t>
            </w:r>
            <w:r w:rsidR="006F2AAC">
              <w:rPr>
                <w:rFonts w:hint="eastAsia"/>
              </w:rPr>
              <w:t xml:space="preserve">　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</w:tc>
      </w:tr>
      <w:tr w:rsidR="00186A75" w14:paraId="3AB819E6" w14:textId="77777777" w:rsidTr="00186A75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691965B" w14:textId="0E4FA9F9" w:rsidR="00186A75" w:rsidRDefault="0049341E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動画</w:t>
            </w:r>
            <w:r w:rsidR="00186A75">
              <w:rPr>
                <w:rFonts w:hint="eastAsia"/>
              </w:rPr>
              <w:t>審査</w:t>
            </w:r>
          </w:p>
          <w:p w14:paraId="2A41F50E" w14:textId="77777777" w:rsidR="00186A75" w:rsidRDefault="00186A75" w:rsidP="000F753D">
            <w:pPr>
              <w:spacing w:line="240" w:lineRule="exact"/>
              <w:jc w:val="distribute"/>
            </w:pPr>
            <w:r>
              <w:t>参加曲</w:t>
            </w:r>
          </w:p>
          <w:p w14:paraId="5B9755B0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3F62E550" w14:textId="32D2C9E0" w:rsidR="00186A75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</w:t>
            </w:r>
          </w:p>
          <w:p w14:paraId="11D26F26" w14:textId="1103DE18" w:rsidR="00186A75" w:rsidRDefault="00186A75" w:rsidP="003A1F5E">
            <w:pPr>
              <w:spacing w:line="160" w:lineRule="exact"/>
              <w:rPr>
                <w:sz w:val="12"/>
              </w:rPr>
            </w:pPr>
            <w:r w:rsidRPr="003A1F5E">
              <w:rPr>
                <w:sz w:val="12"/>
              </w:rPr>
              <w:t>訳名がない場合はカタカナで記入し原語を併記すること。</w:t>
            </w:r>
          </w:p>
          <w:p w14:paraId="5C6BE8E7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500415FD" w14:textId="03A8E45E" w:rsidR="00186A75" w:rsidRPr="00EE4DA0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演奏順に記載すること。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14:paraId="4FDDC13B" w14:textId="64AD8786" w:rsidR="00186A75" w:rsidRDefault="00186A75" w:rsidP="00AD5E6D">
            <w:pPr>
              <w:jc w:val="center"/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vAlign w:val="center"/>
          </w:tcPr>
          <w:p w14:paraId="094ADCAA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曲　　　　名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center"/>
          </w:tcPr>
          <w:p w14:paraId="18000C46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E39AD7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9341E" w14:paraId="183118BB" w14:textId="77777777" w:rsidTr="0049341E">
        <w:trPr>
          <w:trHeight w:val="1859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14:paraId="43C666B2" w14:textId="77777777" w:rsidR="0049341E" w:rsidRDefault="0049341E"/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14:paraId="1DA82ABD" w14:textId="77777777" w:rsidR="0049341E" w:rsidRPr="002F2A87" w:rsidRDefault="0049341E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7C6462" w14:textId="77777777" w:rsidR="0049341E" w:rsidRPr="002F2A87" w:rsidRDefault="0049341E" w:rsidP="0049341E">
            <w:pPr>
              <w:rPr>
                <w:sz w:val="16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3E7A1" w14:textId="77777777" w:rsidR="0049341E" w:rsidRPr="002F2A87" w:rsidRDefault="0049341E" w:rsidP="0049341E">
            <w:pPr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79F823" w14:textId="77777777" w:rsidR="0049341E" w:rsidRPr="002F2A87" w:rsidRDefault="0049341E" w:rsidP="0049341E">
            <w:pPr>
              <w:rPr>
                <w:sz w:val="16"/>
              </w:rPr>
            </w:pPr>
          </w:p>
        </w:tc>
      </w:tr>
      <w:tr w:rsidR="00AD5E6D" w14:paraId="5495A42E" w14:textId="77777777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23A64A92" w14:textId="267DB240" w:rsidR="00AD5E6D" w:rsidRDefault="00AD5E6D" w:rsidP="00F05537">
            <w:pPr>
              <w:jc w:val="distribute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日</w:t>
            </w:r>
          </w:p>
        </w:tc>
        <w:tc>
          <w:tcPr>
            <w:tcW w:w="2655" w:type="dxa"/>
            <w:gridSpan w:val="3"/>
            <w:vAlign w:val="center"/>
          </w:tcPr>
          <w:p w14:paraId="3D879709" w14:textId="77777777" w:rsidR="00AD5E6D" w:rsidRDefault="00EE4DA0" w:rsidP="00AD5E6D">
            <w:r>
              <w:t xml:space="preserve">　　　　年　　月　　日</w:t>
            </w:r>
          </w:p>
        </w:tc>
        <w:tc>
          <w:tcPr>
            <w:tcW w:w="1121" w:type="dxa"/>
            <w:vAlign w:val="center"/>
          </w:tcPr>
          <w:p w14:paraId="15B9FF80" w14:textId="307D078C" w:rsidR="00AD5E6D" w:rsidRDefault="00AD5E6D" w:rsidP="00F474BC">
            <w:pPr>
              <w:jc w:val="center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場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1B8B9311" w14:textId="77777777" w:rsidR="00AD5E6D" w:rsidRDefault="00AD5E6D" w:rsidP="00AD5E6D"/>
        </w:tc>
      </w:tr>
      <w:tr w:rsidR="00B47598" w14:paraId="7521EAC1" w14:textId="77777777" w:rsidTr="00B47598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F9FD2A7" w14:textId="58D09E06" w:rsidR="00B47598" w:rsidRDefault="00B47598" w:rsidP="00F05537">
            <w:pPr>
              <w:jc w:val="distribute"/>
            </w:pPr>
            <w:r>
              <w:rPr>
                <w:rFonts w:hint="eastAsia"/>
              </w:rPr>
              <w:t>伴奏者</w:t>
            </w:r>
          </w:p>
        </w:tc>
        <w:tc>
          <w:tcPr>
            <w:tcW w:w="998" w:type="dxa"/>
            <w:vAlign w:val="center"/>
          </w:tcPr>
          <w:p w14:paraId="11614615" w14:textId="333A4A5C" w:rsidR="00B47598" w:rsidRDefault="00B47598" w:rsidP="00B47598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992" w:type="dxa"/>
            <w:vAlign w:val="center"/>
          </w:tcPr>
          <w:p w14:paraId="5BCA5F4E" w14:textId="57686E6B" w:rsidR="00B47598" w:rsidRDefault="00B47598" w:rsidP="00F474BC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37" w:type="dxa"/>
            <w:gridSpan w:val="11"/>
            <w:tcBorders>
              <w:right w:val="single" w:sz="18" w:space="0" w:color="auto"/>
            </w:tcBorders>
            <w:vAlign w:val="center"/>
          </w:tcPr>
          <w:p w14:paraId="7DB71EB4" w14:textId="53DE6823" w:rsidR="00B47598" w:rsidRDefault="00B47598" w:rsidP="00AD5E6D">
            <w:r>
              <w:rPr>
                <w:rFonts w:hint="eastAsia"/>
              </w:rPr>
              <w:t>（漢字：　　　　　　　　　　　）（ふりがな：　　　　　　　　　　　　）</w:t>
            </w:r>
          </w:p>
        </w:tc>
      </w:tr>
      <w:tr w:rsidR="00AD5E6D" w14:paraId="5A32CADC" w14:textId="77777777" w:rsidTr="00E010DD">
        <w:trPr>
          <w:trHeight w:val="1899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0BC84A9C" w14:textId="77777777"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14:paraId="1DE30A9B" w14:textId="77777777" w:rsidR="00E067C0" w:rsidRPr="003E737D" w:rsidRDefault="00E067C0" w:rsidP="00E067C0">
            <w:pPr>
              <w:spacing w:line="200" w:lineRule="exact"/>
              <w:rPr>
                <w:sz w:val="14"/>
              </w:rPr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3"/>
            <w:tcBorders>
              <w:right w:val="single" w:sz="18" w:space="0" w:color="auto"/>
            </w:tcBorders>
          </w:tcPr>
          <w:p w14:paraId="2A1A9E2C" w14:textId="77777777"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EE4DA0" w14:paraId="4CDED09B" w14:textId="77777777" w:rsidTr="007A3897">
        <w:trPr>
          <w:trHeight w:val="1450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DADC1F" w14:textId="77777777" w:rsidR="00EE4DA0" w:rsidRDefault="001F7558" w:rsidP="00AD5E6D">
            <w:pPr>
              <w:jc w:val="center"/>
            </w:pPr>
            <w:r w:rsidRPr="001F7558">
              <w:rPr>
                <w:rFonts w:hint="eastAsia"/>
              </w:rPr>
              <w:t>顔写真</w:t>
            </w:r>
          </w:p>
        </w:tc>
        <w:tc>
          <w:tcPr>
            <w:tcW w:w="9327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3B8089" w14:textId="22D2A23E" w:rsidR="00EE4DA0" w:rsidRPr="004C4E7B" w:rsidRDefault="0049341E" w:rsidP="00F05537">
            <w:pPr>
              <w:rPr>
                <w:sz w:val="18"/>
                <w:u w:val="thick"/>
              </w:rPr>
            </w:pPr>
            <w:r w:rsidRPr="0049341E">
              <w:rPr>
                <w:rFonts w:hint="eastAsia"/>
                <w:b/>
                <w:bCs/>
                <w:sz w:val="18"/>
                <w:u w:val="thick"/>
              </w:rPr>
              <w:t>メール</w:t>
            </w:r>
            <w:r w:rsidR="00EE4DA0" w:rsidRPr="004C4E7B">
              <w:rPr>
                <w:rFonts w:hint="eastAsia"/>
                <w:sz w:val="18"/>
                <w:u w:val="thick"/>
              </w:rPr>
              <w:t>または</w:t>
            </w:r>
            <w:r w:rsidRPr="0049341E">
              <w:rPr>
                <w:rFonts w:hint="eastAsia"/>
                <w:b/>
                <w:bCs/>
                <w:sz w:val="18"/>
                <w:u w:val="thick"/>
              </w:rPr>
              <w:t>郵送</w:t>
            </w:r>
            <w:r w:rsidR="00EE4DA0" w:rsidRPr="004C4E7B">
              <w:rPr>
                <w:rFonts w:hint="eastAsia"/>
                <w:sz w:val="18"/>
                <w:u w:val="thick"/>
              </w:rPr>
              <w:t>でお送りください。</w:t>
            </w:r>
          </w:p>
          <w:p w14:paraId="61BEB121" w14:textId="77777777" w:rsidR="00EE4DA0" w:rsidRPr="001F7558" w:rsidRDefault="00EE4DA0" w:rsidP="00F05537">
            <w:pPr>
              <w:rPr>
                <w:sz w:val="18"/>
              </w:rPr>
            </w:pPr>
            <w:r w:rsidRPr="001F7558">
              <w:rPr>
                <w:sz w:val="18"/>
              </w:rPr>
              <w:t>（コンクールの広報物・プログラム等で使用いたします。またコンクール終了後</w:t>
            </w:r>
            <w:r w:rsidR="001F7558" w:rsidRPr="001F7558">
              <w:rPr>
                <w:sz w:val="18"/>
              </w:rPr>
              <w:t>も返却できません</w:t>
            </w:r>
            <w:r w:rsidRPr="001F7558">
              <w:rPr>
                <w:sz w:val="18"/>
              </w:rPr>
              <w:t>）</w:t>
            </w:r>
          </w:p>
          <w:p w14:paraId="6B9E2304" w14:textId="77777777" w:rsidR="001F7558" w:rsidRPr="001F7558" w:rsidRDefault="001F7558" w:rsidP="00F05537">
            <w:pPr>
              <w:rPr>
                <w:sz w:val="18"/>
              </w:rPr>
            </w:pP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申込日から</w:t>
            </w:r>
            <w:r w:rsidRPr="001F7558">
              <w:rPr>
                <w:sz w:val="18"/>
              </w:rPr>
              <w:t>6</w:t>
            </w:r>
            <w:r w:rsidRPr="001F7558">
              <w:rPr>
                <w:sz w:val="18"/>
              </w:rPr>
              <w:t xml:space="preserve">ヶ月以内に撮影した上半身カラー写真　</w:t>
            </w:r>
            <w:r w:rsidR="004C4E7B"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郵送の場合は</w:t>
            </w:r>
            <w:r w:rsidRPr="001F7558">
              <w:rPr>
                <w:sz w:val="18"/>
              </w:rPr>
              <w:t>5×5cm</w:t>
            </w:r>
            <w:r w:rsidRPr="001F7558">
              <w:rPr>
                <w:sz w:val="18"/>
              </w:rPr>
              <w:t>以上、必ず裏面に氏名を記入</w:t>
            </w:r>
          </w:p>
          <w:p w14:paraId="2CB23D1A" w14:textId="5AB4C2F8" w:rsidR="001F7558" w:rsidRPr="001F7558" w:rsidRDefault="001F7558" w:rsidP="00F05537"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メールの場合は</w:t>
            </w:r>
            <w:r w:rsidR="00B47598">
              <w:rPr>
                <w:rFonts w:hint="eastAsia"/>
                <w:sz w:val="18"/>
              </w:rPr>
              <w:t>データ容量</w:t>
            </w:r>
            <w:r w:rsidR="00B47598">
              <w:rPr>
                <w:rFonts w:hint="eastAsia"/>
                <w:sz w:val="18"/>
              </w:rPr>
              <w:t>100KB</w:t>
            </w:r>
            <w:r w:rsidR="00B47598">
              <w:rPr>
                <w:rFonts w:hint="eastAsia"/>
                <w:sz w:val="18"/>
              </w:rPr>
              <w:t>以上、</w:t>
            </w:r>
            <w:r w:rsidR="00B47598">
              <w:rPr>
                <w:rFonts w:hint="eastAsia"/>
                <w:sz w:val="18"/>
              </w:rPr>
              <w:t>2MB</w:t>
            </w:r>
            <w:r w:rsidR="00B47598">
              <w:rPr>
                <w:rFonts w:hint="eastAsia"/>
                <w:sz w:val="18"/>
              </w:rPr>
              <w:t>以下、</w:t>
            </w:r>
            <w:r w:rsidRPr="001F7558">
              <w:rPr>
                <w:sz w:val="18"/>
              </w:rPr>
              <w:t>必ずファイル名に氏名を入力</w:t>
            </w:r>
          </w:p>
        </w:tc>
      </w:tr>
    </w:tbl>
    <w:p w14:paraId="1AF5B310" w14:textId="77777777" w:rsidR="00F474BC" w:rsidRPr="003A1F5E" w:rsidRDefault="003E737D" w:rsidP="003A1F5E">
      <w:pPr>
        <w:jc w:val="center"/>
        <w:rPr>
          <w:color w:val="FF0000"/>
        </w:rPr>
      </w:pPr>
      <w:r w:rsidRPr="003E737D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1DBD" wp14:editId="49F8CCF4">
                <wp:simplePos x="0" y="0"/>
                <wp:positionH relativeFrom="margin">
                  <wp:align>right</wp:align>
                </wp:positionH>
                <wp:positionV relativeFrom="paragraph">
                  <wp:posOffset>196878</wp:posOffset>
                </wp:positionV>
                <wp:extent cx="5939625" cy="7076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D691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このコンクール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を何で</w:t>
                            </w: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お知り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になりましたか。</w:t>
                            </w:r>
                          </w:p>
                          <w:p w14:paraId="200E4EB2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5FEDCA38" w14:textId="7D733003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 w:rsidRPr="004C4E7B">
                              <w:rPr>
                                <w:sz w:val="16"/>
                              </w:rPr>
                              <w:t>・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師事者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 xml:space="preserve">　２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知人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ホームページを見て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 xml:space="preserve">　４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その他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</w:p>
                          <w:p w14:paraId="4073B217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14:paraId="3183FDD7" w14:textId="77777777" w:rsidR="003E737D" w:rsidRPr="004C4E7B" w:rsidRDefault="003E737D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この要項をどこで入手しましたか。</w:t>
                            </w:r>
                          </w:p>
                          <w:p w14:paraId="2FADE0A5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3C8FF4FB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sz w:val="16"/>
                              </w:rPr>
                              <w:t>・師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主催者に直接依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ホームページからダウンロード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1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15.5pt;width:467.7pt;height:5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" filled="f" stroked="f" strokeweight=".5pt">
                <v:textbox>
                  <w:txbxContent>
                    <w:p w14:paraId="36A2D691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このコンクール</w:t>
                      </w:r>
                      <w:r w:rsidRPr="004C4E7B">
                        <w:rPr>
                          <w:sz w:val="16"/>
                          <w:u w:val="single"/>
                        </w:rPr>
                        <w:t>を何で</w:t>
                      </w: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お知り</w:t>
                      </w:r>
                      <w:r w:rsidRPr="004C4E7B">
                        <w:rPr>
                          <w:sz w:val="16"/>
                          <w:u w:val="single"/>
                        </w:rPr>
                        <w:t>になりましたか。</w:t>
                      </w:r>
                    </w:p>
                    <w:p w14:paraId="200E4EB2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5FEDCA38" w14:textId="7D733003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C4E7B">
                        <w:rPr>
                          <w:rFonts w:hint="eastAsia"/>
                          <w:sz w:val="16"/>
                        </w:rPr>
                        <w:t>１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学校</w:t>
                      </w:r>
                      <w:r w:rsidRPr="004C4E7B">
                        <w:rPr>
                          <w:sz w:val="16"/>
                        </w:rPr>
                        <w:t>・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師事者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 xml:space="preserve">　２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 xml:space="preserve">知人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>３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ホームページを見て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 xml:space="preserve">　４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その他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sz w:val="16"/>
                        </w:rPr>
                        <w:t xml:space="preserve">　　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</w:p>
                    <w:p w14:paraId="4073B217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14:paraId="3183FDD7" w14:textId="77777777" w:rsidR="003E737D" w:rsidRPr="004C4E7B" w:rsidRDefault="003E737D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</w:t>
                      </w:r>
                      <w:r w:rsidRPr="004C4E7B">
                        <w:rPr>
                          <w:sz w:val="16"/>
                          <w:u w:val="single"/>
                        </w:rPr>
                        <w:t>この要項をどこで入手しましたか。</w:t>
                      </w:r>
                    </w:p>
                    <w:p w14:paraId="2FADE0A5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3C8FF4FB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学校</w:t>
                      </w:r>
                      <w:r>
                        <w:rPr>
                          <w:sz w:val="16"/>
                        </w:rPr>
                        <w:t>・師事</w:t>
                      </w:r>
                      <w:r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主催者に直接依頼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ホームページからダウンロード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その他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58" w:rsidRPr="003E737D">
        <w:rPr>
          <w:rFonts w:hint="eastAsia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B78B1" wp14:editId="46B20627">
                <wp:simplePos x="0" y="0"/>
                <wp:positionH relativeFrom="column">
                  <wp:posOffset>-82882</wp:posOffset>
                </wp:positionH>
                <wp:positionV relativeFrom="paragraph">
                  <wp:posOffset>240583</wp:posOffset>
                </wp:positionV>
                <wp:extent cx="906145" cy="516837"/>
                <wp:effectExtent l="0" t="0" r="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516837"/>
                          <a:chOff x="0" y="-1"/>
                          <a:chExt cx="906145" cy="516837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79513" y="7952"/>
                            <a:ext cx="707666" cy="508884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3B28" w14:textId="77777777" w:rsidR="001F7558" w:rsidRPr="001F7558" w:rsidRDefault="001F7558" w:rsidP="001F755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1"/>
                            <a:ext cx="90614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022C2" w14:textId="77777777" w:rsidR="001F7558" w:rsidRDefault="001F7558">
                              <w:pPr>
                                <w:rPr>
                                  <w:sz w:val="20"/>
                                </w:rPr>
                              </w:pPr>
                              <w:r w:rsidRPr="001F7558">
                                <w:rPr>
                                  <w:rFonts w:hint="eastAsia"/>
                                  <w:sz w:val="20"/>
                                </w:rPr>
                                <w:t>アンケート</w:t>
                              </w:r>
                            </w:p>
                            <w:p w14:paraId="14421D8F" w14:textId="77777777" w:rsidR="001F7558" w:rsidRDefault="001F7558" w:rsidP="001F7558">
                              <w:pPr>
                                <w:spacing w:line="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  <w:r w:rsidRPr="001F7558">
                                <w:rPr>
                                  <w:rFonts w:hint="eastAsia"/>
                                  <w:sz w:val="12"/>
                                </w:rPr>
                                <w:t>該当</w:t>
                              </w:r>
                              <w:r w:rsidRPr="001F7558">
                                <w:rPr>
                                  <w:sz w:val="12"/>
                                </w:rPr>
                                <w:t>番号に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〇</w:t>
                              </w:r>
                              <w:r>
                                <w:rPr>
                                  <w:sz w:val="12"/>
                                </w:rPr>
                                <w:t>印</w:t>
                              </w:r>
                            </w:p>
                            <w:p w14:paraId="4774A973" w14:textId="77777777" w:rsidR="001F7558" w:rsidRPr="001F7558" w:rsidRDefault="001F7558" w:rsidP="001F7558">
                              <w:pPr>
                                <w:spacing w:line="0" w:lineRule="atLeast"/>
                                <w:ind w:firstLineChars="100" w:firstLine="1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78B1" id="グループ化 4" o:spid="_x0000_s1027" style="position:absolute;left:0;text-align:left;margin-left:-6.55pt;margin-top:18.95pt;width:71.35pt;height:40.7pt;z-index:251660288" coordorigin="" coordsize="906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">
                <v:roundrect id="角丸四角形 1" o:spid="_x0000_s1028" style="position:absolute;left:795;top:79;width:7076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" fillcolor="#e7e6e6 [3214]" strokecolor="#e7e6e6 [3214]" strokeweight="1pt">
                  <v:stroke joinstyle="miter"/>
                  <v:textbox>
                    <w:txbxContent>
                      <w:p w14:paraId="58743B28" w14:textId="77777777" w:rsidR="001F7558" w:rsidRPr="001F7558" w:rsidRDefault="001F7558" w:rsidP="001F7558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shape id="テキスト ボックス 2" o:spid="_x0000_s1029" type="#_x0000_t202" style="position:absolute;width:906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40022C2" w14:textId="77777777" w:rsidR="001F7558" w:rsidRDefault="001F7558">
                        <w:pPr>
                          <w:rPr>
                            <w:sz w:val="20"/>
                          </w:rPr>
                        </w:pPr>
                        <w:r w:rsidRPr="001F7558">
                          <w:rPr>
                            <w:rFonts w:hint="eastAsia"/>
                            <w:sz w:val="20"/>
                          </w:rPr>
                          <w:t>アンケート</w:t>
                        </w:r>
                      </w:p>
                      <w:p w14:paraId="14421D8F" w14:textId="77777777" w:rsidR="001F7558" w:rsidRDefault="001F7558" w:rsidP="001F7558">
                        <w:pPr>
                          <w:spacing w:line="0" w:lineRule="atLeas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  <w:r w:rsidRPr="001F7558">
                          <w:rPr>
                            <w:rFonts w:hint="eastAsia"/>
                            <w:sz w:val="12"/>
                          </w:rPr>
                          <w:t>該当</w:t>
                        </w:r>
                        <w:r w:rsidRPr="001F7558">
                          <w:rPr>
                            <w:sz w:val="12"/>
                          </w:rPr>
                          <w:t>番号に</w:t>
                        </w:r>
                        <w:r>
                          <w:rPr>
                            <w:rFonts w:hint="eastAsia"/>
                            <w:sz w:val="12"/>
                          </w:rPr>
                          <w:t>〇</w:t>
                        </w:r>
                        <w:r>
                          <w:rPr>
                            <w:sz w:val="12"/>
                          </w:rPr>
                          <w:t>印</w:t>
                        </w:r>
                      </w:p>
                      <w:p w14:paraId="4774A973" w14:textId="77777777" w:rsidR="001F7558" w:rsidRPr="001F7558" w:rsidRDefault="001F7558" w:rsidP="001F7558">
                        <w:pPr>
                          <w:spacing w:line="0" w:lineRule="atLeast"/>
                          <w:ind w:firstLineChars="100" w:firstLine="120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F5E" w:rsidRPr="003E737D">
        <w:rPr>
          <w:rFonts w:hint="eastAsia"/>
          <w:color w:val="FF0000"/>
          <w:sz w:val="20"/>
        </w:rPr>
        <w:t>※</w:t>
      </w:r>
      <w:r w:rsidR="0054214A" w:rsidRPr="003E737D">
        <w:rPr>
          <w:rFonts w:hint="eastAsia"/>
          <w:color w:val="FF0000"/>
          <w:sz w:val="20"/>
        </w:rPr>
        <w:t>印の項目に</w:t>
      </w:r>
      <w:r w:rsidR="00687EED" w:rsidRPr="003E737D">
        <w:rPr>
          <w:rFonts w:hint="eastAsia"/>
          <w:color w:val="FF0000"/>
          <w:sz w:val="20"/>
        </w:rPr>
        <w:t>ついて</w:t>
      </w:r>
      <w:r w:rsidR="003A1F5E" w:rsidRPr="003E737D">
        <w:rPr>
          <w:rFonts w:hint="eastAsia"/>
          <w:color w:val="FF0000"/>
          <w:sz w:val="20"/>
        </w:rPr>
        <w:t>パソコンで入力する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38A2" w14:textId="77777777" w:rsidR="005A6AA4" w:rsidRDefault="005A6AA4" w:rsidP="0049341E">
      <w:r>
        <w:separator/>
      </w:r>
    </w:p>
  </w:endnote>
  <w:endnote w:type="continuationSeparator" w:id="0">
    <w:p w14:paraId="5A5879DB" w14:textId="77777777" w:rsidR="005A6AA4" w:rsidRDefault="005A6AA4" w:rsidP="004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B432" w14:textId="77777777" w:rsidR="005A6AA4" w:rsidRDefault="005A6AA4" w:rsidP="0049341E">
      <w:r>
        <w:separator/>
      </w:r>
    </w:p>
  </w:footnote>
  <w:footnote w:type="continuationSeparator" w:id="0">
    <w:p w14:paraId="59EA2B43" w14:textId="77777777" w:rsidR="005A6AA4" w:rsidRDefault="005A6AA4" w:rsidP="00493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BC"/>
    <w:rsid w:val="0002403B"/>
    <w:rsid w:val="000F753D"/>
    <w:rsid w:val="00121610"/>
    <w:rsid w:val="0012741F"/>
    <w:rsid w:val="00165D15"/>
    <w:rsid w:val="00186A75"/>
    <w:rsid w:val="001B33D8"/>
    <w:rsid w:val="001F7558"/>
    <w:rsid w:val="0022167E"/>
    <w:rsid w:val="002614C3"/>
    <w:rsid w:val="002A7477"/>
    <w:rsid w:val="002F2A87"/>
    <w:rsid w:val="00300064"/>
    <w:rsid w:val="00326D39"/>
    <w:rsid w:val="003A1F5E"/>
    <w:rsid w:val="003E737D"/>
    <w:rsid w:val="0049341E"/>
    <w:rsid w:val="0049673F"/>
    <w:rsid w:val="004C4E7B"/>
    <w:rsid w:val="00523259"/>
    <w:rsid w:val="00537804"/>
    <w:rsid w:val="0054214A"/>
    <w:rsid w:val="005A6AA4"/>
    <w:rsid w:val="005B6571"/>
    <w:rsid w:val="00687EED"/>
    <w:rsid w:val="006F1284"/>
    <w:rsid w:val="006F2AAC"/>
    <w:rsid w:val="00775671"/>
    <w:rsid w:val="00780BDF"/>
    <w:rsid w:val="007A3897"/>
    <w:rsid w:val="00802F5F"/>
    <w:rsid w:val="00805EAF"/>
    <w:rsid w:val="00832C65"/>
    <w:rsid w:val="00AD1BDC"/>
    <w:rsid w:val="00AD5E6D"/>
    <w:rsid w:val="00B1107A"/>
    <w:rsid w:val="00B47598"/>
    <w:rsid w:val="00B86552"/>
    <w:rsid w:val="00BB4A05"/>
    <w:rsid w:val="00CA734F"/>
    <w:rsid w:val="00CA7A31"/>
    <w:rsid w:val="00D01EB9"/>
    <w:rsid w:val="00D6072B"/>
    <w:rsid w:val="00E010DD"/>
    <w:rsid w:val="00E067C0"/>
    <w:rsid w:val="00E863B1"/>
    <w:rsid w:val="00EE4DA0"/>
    <w:rsid w:val="00F05537"/>
    <w:rsid w:val="00F474BC"/>
    <w:rsid w:val="00F87CF4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A5CE4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41E"/>
  </w:style>
  <w:style w:type="paragraph" w:styleId="a9">
    <w:name w:val="footer"/>
    <w:basedOn w:val="a"/>
    <w:link w:val="aa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69-849A-4504-9845-B61DB94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彩音 水上</cp:lastModifiedBy>
  <cp:revision>2</cp:revision>
  <cp:lastPrinted>2021-05-20T08:40:00Z</cp:lastPrinted>
  <dcterms:created xsi:type="dcterms:W3CDTF">2025-03-16T16:15:00Z</dcterms:created>
  <dcterms:modified xsi:type="dcterms:W3CDTF">2025-03-16T16:15:00Z</dcterms:modified>
</cp:coreProperties>
</file>